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DB0" w:rsidRDefault="000B71C2">
      <w:r w:rsidRPr="00CC7B4E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333500</wp:posOffset>
                </wp:positionH>
                <wp:positionV relativeFrom="paragraph">
                  <wp:posOffset>0</wp:posOffset>
                </wp:positionV>
                <wp:extent cx="3257550" cy="54387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438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65C" w:rsidRDefault="00F1765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Elderly Care System</w:t>
                            </w:r>
                          </w:p>
                          <w:p w:rsidR="000B71C2" w:rsidRDefault="000B71C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F1765C" w:rsidRDefault="00F1765C" w:rsidP="00E668F0"/>
                          <w:p w:rsidR="00E668F0" w:rsidRDefault="00E668F0" w:rsidP="00E668F0">
                            <w:r>
                              <w:tab/>
                            </w:r>
                          </w:p>
                          <w:p w:rsidR="00E668F0" w:rsidRDefault="00E668F0" w:rsidP="00E668F0">
                            <w:r>
                              <w:t xml:space="preserve">                     </w:t>
                            </w:r>
                            <w:r w:rsidR="000441CA" w:rsidRPr="00AA1A5A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22EE77D" wp14:editId="3C7391A2">
                                  <wp:extent cx="1916390" cy="779780"/>
                                  <wp:effectExtent l="0" t="0" r="8255" b="1270"/>
                                  <wp:docPr id="298" name="Picture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4478" cy="905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p w:rsidR="00E668F0" w:rsidRDefault="00E668F0" w:rsidP="00E668F0">
                            <w:r>
                              <w:tab/>
                            </w:r>
                            <w:r w:rsidR="000C0E1B">
                              <w:rPr>
                                <w:noProof/>
                                <w:lang w:eastAsia="en-IN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eastAsia="en-IN"/>
                              </w:rPr>
                              <w:t xml:space="preserve">     </w:t>
                            </w:r>
                            <w:r w:rsidRPr="00E668F0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>
                                  <wp:extent cx="1747520" cy="704652"/>
                                  <wp:effectExtent l="0" t="0" r="5080" b="635"/>
                                  <wp:docPr id="299" name="Picture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1129" cy="7343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:rsidR="000C0E1B" w:rsidRDefault="000C0E1B" w:rsidP="00E668F0">
                            <w:r>
                              <w:t xml:space="preserve">                        </w:t>
                            </w:r>
                            <w:r w:rsidRPr="00E668F0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1368B126" wp14:editId="3260B8E0">
                                  <wp:extent cx="1838325" cy="812165"/>
                                  <wp:effectExtent l="0" t="0" r="9525" b="6985"/>
                                  <wp:docPr id="300" name="Picture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2139" cy="835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</w:t>
                            </w:r>
                          </w:p>
                          <w:p w:rsidR="00E668F0" w:rsidRDefault="000B683C" w:rsidP="00E668F0">
                            <w:r>
                              <w:t xml:space="preserve">                   </w:t>
                            </w:r>
                            <w:r w:rsidR="000C0E1B">
                              <w:t xml:space="preserve">  </w:t>
                            </w:r>
                            <w:r w:rsidR="000C0E1B" w:rsidRPr="00E668F0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1368B126" wp14:editId="3260B8E0">
                                  <wp:extent cx="2197772" cy="923925"/>
                                  <wp:effectExtent l="0" t="0" r="0" b="0"/>
                                  <wp:docPr id="301" name="Picture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5244" cy="964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68F0" w:rsidRDefault="00E668F0" w:rsidP="00E668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pt;margin-top:0;width:256.5pt;height:42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" fillcolor="white [3212]" strokecolor="black [3213]" strokeweight="1pt">
                <v:textbox>
                  <w:txbxContent>
                    <w:p w:rsidR="00F1765C" w:rsidRDefault="00F1765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 Elderly Care System</w:t>
                      </w:r>
                    </w:p>
                    <w:p w:rsidR="000B71C2" w:rsidRDefault="000B71C2">
                      <w:pPr>
                        <w:rPr>
                          <w:lang w:val="en-US"/>
                        </w:rPr>
                      </w:pPr>
                    </w:p>
                    <w:p w:rsidR="00F1765C" w:rsidRDefault="00F1765C" w:rsidP="00E668F0"/>
                    <w:p w:rsidR="00E668F0" w:rsidRDefault="00E668F0" w:rsidP="00E668F0">
                      <w:r>
                        <w:tab/>
                      </w:r>
                    </w:p>
                    <w:p w:rsidR="00E668F0" w:rsidRDefault="00E668F0" w:rsidP="00E668F0">
                      <w:r>
                        <w:t xml:space="preserve">                     </w:t>
                      </w:r>
                      <w:r w:rsidR="000441CA" w:rsidRPr="00AA1A5A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622EE77D" wp14:editId="3C7391A2">
                            <wp:extent cx="1916390" cy="779780"/>
                            <wp:effectExtent l="0" t="0" r="8255" b="1270"/>
                            <wp:docPr id="298" name="Picture 2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4478" cy="9051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p w:rsidR="00E668F0" w:rsidRDefault="00E668F0" w:rsidP="00E668F0">
                      <w:r>
                        <w:tab/>
                      </w:r>
                      <w:r w:rsidR="000C0E1B">
                        <w:rPr>
                          <w:noProof/>
                          <w:lang w:eastAsia="en-IN"/>
                        </w:rPr>
                        <w:t xml:space="preserve">    </w:t>
                      </w:r>
                      <w:r>
                        <w:rPr>
                          <w:noProof/>
                          <w:lang w:eastAsia="en-IN"/>
                        </w:rPr>
                        <w:t xml:space="preserve">     </w:t>
                      </w:r>
                      <w:r w:rsidRPr="00E668F0">
                        <w:rPr>
                          <w:noProof/>
                          <w:lang w:eastAsia="en-IN"/>
                        </w:rPr>
                        <w:drawing>
                          <wp:inline distT="0" distB="0" distL="0" distR="0">
                            <wp:extent cx="1747520" cy="704652"/>
                            <wp:effectExtent l="0" t="0" r="5080" b="635"/>
                            <wp:docPr id="299" name="Picture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1129" cy="7343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:rsidR="000C0E1B" w:rsidRDefault="000C0E1B" w:rsidP="00E668F0">
                      <w:r>
                        <w:t xml:space="preserve">                        </w:t>
                      </w:r>
                      <w:r w:rsidRPr="00E668F0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1368B126" wp14:editId="3260B8E0">
                            <wp:extent cx="1838325" cy="812165"/>
                            <wp:effectExtent l="0" t="0" r="9525" b="6985"/>
                            <wp:docPr id="300" name="Picture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2139" cy="835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</w:t>
                      </w:r>
                    </w:p>
                    <w:p w:rsidR="00E668F0" w:rsidRDefault="000B683C" w:rsidP="00E668F0">
                      <w:r>
                        <w:t xml:space="preserve">                   </w:t>
                      </w:r>
                      <w:r w:rsidR="000C0E1B">
                        <w:t xml:space="preserve">  </w:t>
                      </w:r>
                      <w:r w:rsidR="000C0E1B" w:rsidRPr="00E668F0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1368B126" wp14:editId="3260B8E0">
                            <wp:extent cx="2197772" cy="923925"/>
                            <wp:effectExtent l="0" t="0" r="0" b="0"/>
                            <wp:docPr id="301" name="Picture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5244" cy="9649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68F0" w:rsidRDefault="00E668F0" w:rsidP="00E668F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3829050</wp:posOffset>
                </wp:positionV>
                <wp:extent cx="371475" cy="0"/>
                <wp:effectExtent l="0" t="0" r="28575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04794" id="Straight Connector 22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25pt,301.5pt" to="454.5pt,3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581651</wp:posOffset>
                </wp:positionH>
                <wp:positionV relativeFrom="paragraph">
                  <wp:posOffset>4124325</wp:posOffset>
                </wp:positionV>
                <wp:extent cx="190500" cy="161925"/>
                <wp:effectExtent l="0" t="0" r="19050" b="28575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DB9A8" id="Straight Connector 22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5pt,324.75pt" to="454.5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3467100</wp:posOffset>
                </wp:positionV>
                <wp:extent cx="171450" cy="171450"/>
                <wp:effectExtent l="0" t="0" r="19050" b="19050"/>
                <wp:wrapNone/>
                <wp:docPr id="216" name="Ov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98BA9B" id="Oval 216" o:spid="_x0000_s1026" style="position:absolute;margin-left:431.25pt;margin-top:273pt;width:13.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4124325</wp:posOffset>
                </wp:positionV>
                <wp:extent cx="190500" cy="171450"/>
                <wp:effectExtent l="0" t="0" r="19050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A6FD9E" id="Straight Connector 219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75pt,324.75pt" to="438.75pt,3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3638550</wp:posOffset>
                </wp:positionV>
                <wp:extent cx="9525" cy="485775"/>
                <wp:effectExtent l="0" t="0" r="28575" b="28575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21350" id="Straight Connector 21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286.5pt" to="438.75pt,3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991225</wp:posOffset>
                </wp:positionH>
                <wp:positionV relativeFrom="paragraph">
                  <wp:posOffset>1914525</wp:posOffset>
                </wp:positionV>
                <wp:extent cx="304800" cy="0"/>
                <wp:effectExtent l="0" t="0" r="19050" b="1905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7D928" id="Straight Connector 2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75pt,150.75pt" to="495.75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000749</wp:posOffset>
                </wp:positionH>
                <wp:positionV relativeFrom="paragraph">
                  <wp:posOffset>2171700</wp:posOffset>
                </wp:positionV>
                <wp:extent cx="133350" cy="104775"/>
                <wp:effectExtent l="0" t="0" r="19050" b="2857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DE2D7" id="Straight Connector 212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5pt,171pt" to="483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124575</wp:posOffset>
                </wp:positionH>
                <wp:positionV relativeFrom="paragraph">
                  <wp:posOffset>1809750</wp:posOffset>
                </wp:positionV>
                <wp:extent cx="9525" cy="361950"/>
                <wp:effectExtent l="0" t="0" r="28575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28BD0" id="Straight Connector 2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25pt,142.5pt" to="483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134100</wp:posOffset>
                </wp:positionH>
                <wp:positionV relativeFrom="paragraph">
                  <wp:posOffset>2171700</wp:posOffset>
                </wp:positionV>
                <wp:extent cx="161925" cy="104775"/>
                <wp:effectExtent l="0" t="0" r="28575" b="28575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C92A5" id="Straight Connector 2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pt,171pt" to="495.75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029325</wp:posOffset>
                </wp:positionH>
                <wp:positionV relativeFrom="paragraph">
                  <wp:posOffset>1609725</wp:posOffset>
                </wp:positionV>
                <wp:extent cx="171450" cy="190500"/>
                <wp:effectExtent l="0" t="0" r="19050" b="19050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26B709" id="Oval 210" o:spid="_x0000_s1026" style="position:absolute;margin-left:474.75pt;margin-top:126.75pt;width:13.5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" fillcolor="white [3212]" strokecolor="black [3213]" strokeweight="1pt">
                <v:stroke joinstyle="miter"/>
              </v:oval>
            </w:pict>
          </mc:Fallback>
        </mc:AlternateContent>
      </w:r>
      <w:r w:rsidR="00093829" w:rsidRPr="00CC7B4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409575</wp:posOffset>
                </wp:positionV>
                <wp:extent cx="190500" cy="190500"/>
                <wp:effectExtent l="0" t="0" r="19050" b="19050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DA58ED" id="Oval 197" o:spid="_x0000_s1026" style="position:absolute;margin-left:428.25pt;margin-top:32.25pt;width:1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" fillcolor="white [3201]" strokecolor="black [3213]" strokeweight="1pt">
                <v:stroke joinstyle="miter"/>
              </v:oval>
            </w:pict>
          </mc:Fallback>
        </mc:AlternateContent>
      </w:r>
      <w:r w:rsidR="00093829" w:rsidRPr="00CC7B4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leftMargin">
                  <wp:posOffset>600075</wp:posOffset>
                </wp:positionH>
                <wp:positionV relativeFrom="paragraph">
                  <wp:posOffset>876300</wp:posOffset>
                </wp:positionV>
                <wp:extent cx="3429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99541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7.25pt,69pt" to="74.2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C7B4E" w:rsidRPr="00CC7B4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1095375</wp:posOffset>
                </wp:positionV>
                <wp:extent cx="171450" cy="133350"/>
                <wp:effectExtent l="0" t="0" r="19050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1337A" id="Straight Connector 199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75pt,86.25pt" to="437.25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CC7B4E" w:rsidRPr="00CC7B4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762000</wp:posOffset>
                </wp:positionV>
                <wp:extent cx="390525" cy="9525"/>
                <wp:effectExtent l="0" t="0" r="28575" b="28575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4CD52" id="Straight Connector 20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75pt,60pt" to="451.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CC7B4E" w:rsidRPr="00CC7B4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1104900</wp:posOffset>
                </wp:positionV>
                <wp:extent cx="180975" cy="114300"/>
                <wp:effectExtent l="0" t="0" r="28575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1551D" id="Straight Connector 20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25pt,87pt" to="451.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CC7B4E" w:rsidRPr="00CC7B4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600075</wp:posOffset>
                </wp:positionV>
                <wp:extent cx="9525" cy="485775"/>
                <wp:effectExtent l="0" t="0" r="28575" b="28575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69F5F" id="Straight Connector 19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75pt,47.25pt" to="436.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F1765C" w:rsidRPr="00CC7B4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ge">
                  <wp:posOffset>2124075</wp:posOffset>
                </wp:positionV>
                <wp:extent cx="209550" cy="1809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53755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1.25pt,167.25pt" to="5.2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F1765C" w:rsidRPr="00CC7B4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1951</wp:posOffset>
                </wp:positionH>
                <wp:positionV relativeFrom="paragraph">
                  <wp:posOffset>1209676</wp:posOffset>
                </wp:positionV>
                <wp:extent cx="209550" cy="1714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12E1C" id="Straight Connector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5pt,95.25pt" to="-12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F1765C" w:rsidRPr="00CC7B4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695325</wp:posOffset>
                </wp:positionV>
                <wp:extent cx="0" cy="5238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1A6A4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54.75pt" to="-12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F1765C" w:rsidRPr="00CC7B4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466725</wp:posOffset>
                </wp:positionV>
                <wp:extent cx="247650" cy="2286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D7DE4E" id="Oval 1" o:spid="_x0000_s1026" style="position:absolute;margin-left:-22.5pt;margin-top:36.75pt;width:19.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" fillcolor="white [3201]" strokecolor="black [3213]" strokeweight="1pt">
                <v:stroke joinstyle="miter"/>
              </v:oval>
            </w:pict>
          </mc:Fallback>
        </mc:AlternateContent>
      </w:r>
      <w:r w:rsidR="00AA1A5A">
        <w:t xml:space="preserve"> </w:t>
      </w:r>
    </w:p>
    <w:p w:rsidR="00AA1A5A" w:rsidRDefault="000441C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2628901</wp:posOffset>
                </wp:positionH>
                <wp:positionV relativeFrom="paragraph">
                  <wp:posOffset>266700</wp:posOffset>
                </wp:positionV>
                <wp:extent cx="914400" cy="371475"/>
                <wp:effectExtent l="0" t="0" r="19050" b="28575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8F0" w:rsidRPr="00E668F0" w:rsidRDefault="000C0E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E668F0">
                              <w:rPr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1" o:spid="_x0000_s1027" type="#_x0000_t202" style="position:absolute;margin-left:207pt;margin-top:21pt;width:1in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" fillcolor="white [3201]" strokecolor="white [3212]" strokeweight=".5pt">
                <v:textbox>
                  <w:txbxContent>
                    <w:p w:rsidR="00E668F0" w:rsidRPr="00E668F0" w:rsidRDefault="000C0E1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  <w:r w:rsidR="00E668F0">
                        <w:rPr>
                          <w:lang w:val="en-US"/>
                        </w:rPr>
                        <w:t>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2095500</wp:posOffset>
                </wp:positionH>
                <wp:positionV relativeFrom="paragraph">
                  <wp:posOffset>104776</wp:posOffset>
                </wp:positionV>
                <wp:extent cx="1771650" cy="647700"/>
                <wp:effectExtent l="0" t="0" r="19050" b="19050"/>
                <wp:wrapNone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477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9976DD" id="Oval 222" o:spid="_x0000_s1026" style="position:absolute;margin-left:165pt;margin-top:8.25pt;width:139.5pt;height:5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</w:p>
    <w:p w:rsidR="00AA1A5A" w:rsidRDefault="00DF168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017895</wp:posOffset>
                </wp:positionH>
                <wp:positionV relativeFrom="paragraph">
                  <wp:posOffset>171450</wp:posOffset>
                </wp:positionV>
                <wp:extent cx="544195" cy="542925"/>
                <wp:effectExtent l="0" t="0" r="27305" b="28575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391" w:rsidRPr="009B3391" w:rsidRDefault="00DF168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vail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028" type="#_x0000_t202" style="position:absolute;margin-left:473.85pt;margin-top:13.5pt;width:42.85pt;height:4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" fillcolor="white [3201]" strokecolor="white [3212]" strokeweight=".5pt">
                <v:textbox>
                  <w:txbxContent>
                    <w:p w:rsidR="009B3391" w:rsidRPr="009B3391" w:rsidRDefault="00DF168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vailability</w:t>
                      </w:r>
                    </w:p>
                  </w:txbxContent>
                </v:textbox>
              </v:shape>
            </w:pict>
          </mc:Fallback>
        </mc:AlternateContent>
      </w:r>
      <w:r w:rsidR="00FE539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42874</wp:posOffset>
                </wp:positionV>
                <wp:extent cx="1905000" cy="371475"/>
                <wp:effectExtent l="0" t="57150" r="0" b="28575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E85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7" o:spid="_x0000_s1026" type="#_x0000_t32" style="position:absolute;margin-left:13.5pt;margin-top:11.25pt;width:150pt;height:29.2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:rsidR="00AA1A5A" w:rsidRDefault="00A10D1F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9684</wp:posOffset>
                </wp:positionV>
                <wp:extent cx="1552575" cy="1400175"/>
                <wp:effectExtent l="38100" t="0" r="28575" b="4762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1400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8E3E8" id="Straight Arrow Connector 294" o:spid="_x0000_s1026" type="#_x0000_t32" style="position:absolute;margin-left:301.5pt;margin-top:1.55pt;width:122.25pt;height:110.2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9B339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48260</wp:posOffset>
                </wp:positionV>
                <wp:extent cx="333375" cy="628650"/>
                <wp:effectExtent l="38100" t="38100" r="47625" b="5715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6286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F453C" id="Straight Arrow Connector 292" o:spid="_x0000_s1026" type="#_x0000_t32" style="position:absolute;margin-left:0;margin-top:3.8pt;width:26.25pt;height:49.5pt;z-index:25170841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" strokecolor="black [3200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590F9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971924</wp:posOffset>
                </wp:positionH>
                <wp:positionV relativeFrom="paragraph">
                  <wp:posOffset>19686</wp:posOffset>
                </wp:positionV>
                <wp:extent cx="1392555" cy="552450"/>
                <wp:effectExtent l="38100" t="0" r="17145" b="57150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255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16F02" id="Straight Arrow Connector 281" o:spid="_x0000_s1026" type="#_x0000_t32" style="position:absolute;margin-left:312.75pt;margin-top:1.55pt;width:109.65pt;height:43.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0B683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6834</wp:posOffset>
                </wp:positionV>
                <wp:extent cx="2085975" cy="2124075"/>
                <wp:effectExtent l="0" t="38100" r="47625" b="28575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5975" cy="2124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F2B9E" id="Straight Arrow Connector 287" o:spid="_x0000_s1026" type="#_x0000_t32" style="position:absolute;margin-left:9pt;margin-top:6.05pt;width:164.25pt;height:167.2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0B683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38760</wp:posOffset>
                </wp:positionV>
                <wp:extent cx="1962150" cy="1276350"/>
                <wp:effectExtent l="0" t="0" r="57150" b="57150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127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6C760" id="Straight Arrow Connector 282" o:spid="_x0000_s1026" type="#_x0000_t32" style="position:absolute;margin-left:15.75pt;margin-top:18.8pt;width:154.5pt;height:10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E966F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0974</wp:posOffset>
                </wp:positionH>
                <wp:positionV relativeFrom="paragraph">
                  <wp:posOffset>238760</wp:posOffset>
                </wp:positionV>
                <wp:extent cx="1895475" cy="476250"/>
                <wp:effectExtent l="0" t="0" r="66675" b="76200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70FF4" id="Straight Arrow Connector 278" o:spid="_x0000_s1026" type="#_x0000_t32" style="position:absolute;margin-left:14.25pt;margin-top:18.8pt;width:149.25pt;height:3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AA1A5A" w:rsidRDefault="000441C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52699</wp:posOffset>
                </wp:positionH>
                <wp:positionV relativeFrom="paragraph">
                  <wp:posOffset>181610</wp:posOffset>
                </wp:positionV>
                <wp:extent cx="1152525" cy="438150"/>
                <wp:effectExtent l="0" t="0" r="28575" b="1905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1CA" w:rsidRPr="000441CA" w:rsidRDefault="000441C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 care/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6" o:spid="_x0000_s1029" type="#_x0000_t202" style="position:absolute;margin-left:201pt;margin-top:14.3pt;width:90.75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" fillcolor="white [3201]" strokecolor="white [3212]" strokeweight=".5pt">
                <v:textbox>
                  <w:txbxContent>
                    <w:p w:rsidR="000441CA" w:rsidRPr="000441CA" w:rsidRDefault="000441C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 care/Service</w:t>
                      </w:r>
                    </w:p>
                  </w:txbxContent>
                </v:textbox>
              </v:shape>
            </w:pict>
          </mc:Fallback>
        </mc:AlternateContent>
      </w:r>
      <w:r w:rsidR="00AA1A5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24459</wp:posOffset>
                </wp:positionV>
                <wp:extent cx="704850" cy="276225"/>
                <wp:effectExtent l="0" t="0" r="19050" b="28575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A5A" w:rsidRPr="00AA1A5A" w:rsidRDefault="00AA1A5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3" o:spid="_x0000_s1030" type="#_x0000_t202" style="position:absolute;margin-left:417pt;margin-top:9.8pt;width:55.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" fillcolor="white [3201]" strokecolor="white [3212]" strokeweight=".5pt">
                <v:textbox>
                  <w:txbxContent>
                    <w:p w:rsidR="00AA1A5A" w:rsidRPr="00AA1A5A" w:rsidRDefault="00AA1A5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ctor</w:t>
                      </w:r>
                    </w:p>
                  </w:txbxContent>
                </v:textbox>
              </v:shape>
            </w:pict>
          </mc:Fallback>
        </mc:AlternateContent>
      </w:r>
    </w:p>
    <w:p w:rsidR="00AA1A5A" w:rsidRDefault="00A10D1F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295910</wp:posOffset>
                </wp:positionV>
                <wp:extent cx="0" cy="914400"/>
                <wp:effectExtent l="76200" t="38100" r="57150" b="5715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4DE35" id="Straight Arrow Connector 305" o:spid="_x0000_s1026" type="#_x0000_t32" style="position:absolute;margin-left:-9.75pt;margin-top:23.3pt;width:0;height:1in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8A15E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10159</wp:posOffset>
                </wp:positionV>
                <wp:extent cx="19050" cy="2009775"/>
                <wp:effectExtent l="76200" t="38100" r="57150" b="47625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0097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94C91" id="Straight Arrow Connector 302" o:spid="_x0000_s1026" type="#_x0000_t32" style="position:absolute;margin-left:437.25pt;margin-top:.8pt;width:1.5pt;height:158.2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160FD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011295</wp:posOffset>
                </wp:positionH>
                <wp:positionV relativeFrom="paragraph">
                  <wp:posOffset>153035</wp:posOffset>
                </wp:positionV>
                <wp:extent cx="1951355" cy="342900"/>
                <wp:effectExtent l="19050" t="57150" r="29845" b="1905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135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38B34" id="Straight Arrow Connector 293" o:spid="_x0000_s1026" type="#_x0000_t32" style="position:absolute;margin-left:315.85pt;margin-top:12.05pt;width:153.65pt;height:27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AA1A5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124460</wp:posOffset>
                </wp:positionV>
                <wp:extent cx="1266825" cy="504825"/>
                <wp:effectExtent l="0" t="0" r="28575" b="28575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A5A" w:rsidRPr="00AA1A5A" w:rsidRDefault="00AA1A5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lderly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2" o:spid="_x0000_s1031" type="#_x0000_t202" style="position:absolute;margin-left:-49.5pt;margin-top:9.8pt;width:99.75pt;height:3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" fillcolor="white [3201]" strokecolor="white [3212]" strokeweight=".5pt">
                <v:textbox>
                  <w:txbxContent>
                    <w:p w:rsidR="00AA1A5A" w:rsidRPr="00AA1A5A" w:rsidRDefault="00AA1A5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lderly Person</w:t>
                      </w:r>
                    </w:p>
                  </w:txbxContent>
                </v:textbox>
              </v:shape>
            </w:pict>
          </mc:Fallback>
        </mc:AlternateContent>
      </w:r>
    </w:p>
    <w:p w:rsidR="00AA1A5A" w:rsidRPr="00CC7B4E" w:rsidRDefault="00160FD9">
      <w:bookmarkStart w:id="0" w:name="_GoBack"/>
      <w:bookmarkEnd w:id="0"/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219710</wp:posOffset>
                </wp:positionV>
                <wp:extent cx="2084705" cy="428625"/>
                <wp:effectExtent l="38100" t="0" r="29845" b="85725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470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01BE3" id="Straight Arrow Connector 295" o:spid="_x0000_s1026" type="#_x0000_t32" style="position:absolute;margin-left:305.25pt;margin-top:17.3pt;width:164.15pt;height:33.7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F075A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305299</wp:posOffset>
                </wp:positionH>
                <wp:positionV relativeFrom="paragraph">
                  <wp:posOffset>2200909</wp:posOffset>
                </wp:positionV>
                <wp:extent cx="1059180" cy="295275"/>
                <wp:effectExtent l="38100" t="0" r="26670" b="6667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18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FE9E5" id="Straight Arrow Connector 289" o:spid="_x0000_s1026" type="#_x0000_t32" style="position:absolute;margin-left:339pt;margin-top:173.3pt;width:83.4pt;height:23.2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9104B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286634</wp:posOffset>
                </wp:positionV>
                <wp:extent cx="1304925" cy="657225"/>
                <wp:effectExtent l="0" t="0" r="28575" b="2857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83C" w:rsidRPr="000B683C" w:rsidRDefault="000B68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atching member servic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q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o avail provi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32" type="#_x0000_t202" style="position:absolute;margin-left:198pt;margin-top:180.05pt;width:102.75pt;height:5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" fillcolor="white [3201]" strokecolor="white [3212]" strokeweight=".5pt">
                <v:textbox>
                  <w:txbxContent>
                    <w:p w:rsidR="000B683C" w:rsidRPr="000B683C" w:rsidRDefault="000B68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atching member service </w:t>
                      </w:r>
                      <w:proofErr w:type="spellStart"/>
                      <w:r>
                        <w:rPr>
                          <w:lang w:val="en-US"/>
                        </w:rPr>
                        <w:t>req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o avail providers</w:t>
                      </w:r>
                    </w:p>
                  </w:txbxContent>
                </v:textbox>
              </v:shape>
            </w:pict>
          </mc:Fallback>
        </mc:AlternateContent>
      </w:r>
      <w:r w:rsidR="00590F9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838835</wp:posOffset>
                </wp:positionV>
                <wp:extent cx="2066925" cy="514350"/>
                <wp:effectExtent l="0" t="57150" r="0" b="1905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1CD76" id="Straight Arrow Connector 291" o:spid="_x0000_s1026" type="#_x0000_t32" style="position:absolute;margin-left:9.75pt;margin-top:66.05pt;width:162.75pt;height:40.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0B683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724660</wp:posOffset>
                </wp:positionV>
                <wp:extent cx="1333500" cy="476250"/>
                <wp:effectExtent l="38100" t="38100" r="19050" b="19050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821B3" id="Straight Arrow Connector 285" o:spid="_x0000_s1026" type="#_x0000_t32" style="position:absolute;margin-left:318.75pt;margin-top:135.8pt;width:105pt;height:37.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E966F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838835</wp:posOffset>
                </wp:positionV>
                <wp:extent cx="514350" cy="914400"/>
                <wp:effectExtent l="38100" t="0" r="19050" b="57150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068FE" id="Straight Arrow Connector 280" o:spid="_x0000_s1026" type="#_x0000_t32" style="position:absolute;margin-left:445.5pt;margin-top:66.05pt;width:40.5pt;height:1in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426C4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1924685</wp:posOffset>
                </wp:positionV>
                <wp:extent cx="790575" cy="295275"/>
                <wp:effectExtent l="0" t="0" r="28575" b="28575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C41" w:rsidRPr="00426C41" w:rsidRDefault="00426C4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la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6" o:spid="_x0000_s1033" type="#_x0000_t202" style="position:absolute;margin-left:-38.25pt;margin-top:151.55pt;width:62.25pt;height:23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" fillcolor="white [3201]" strokecolor="white [3212]" strokeweight=".5pt">
                <v:textbox>
                  <w:txbxContent>
                    <w:p w:rsidR="00426C41" w:rsidRPr="00426C41" w:rsidRDefault="00426C4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latives</w:t>
                      </w:r>
                    </w:p>
                  </w:txbxContent>
                </v:textbox>
              </v:shape>
            </w:pict>
          </mc:Fallback>
        </mc:AlternateContent>
      </w:r>
      <w:r w:rsidR="005C3BB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391285</wp:posOffset>
                </wp:positionV>
                <wp:extent cx="1304925" cy="419100"/>
                <wp:effectExtent l="0" t="0" r="28575" b="1905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BC4" w:rsidRPr="00ED7BC4" w:rsidRDefault="00ED7BC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count Creation &amp;                               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0" o:spid="_x0000_s1034" type="#_x0000_t202" style="position:absolute;margin-left:198pt;margin-top:109.55pt;width:102.75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" fillcolor="white [3201]" strokecolor="white [3212]" strokeweight=".5pt">
                <v:textbox>
                  <w:txbxContent>
                    <w:p w:rsidR="00ED7BC4" w:rsidRPr="00ED7BC4" w:rsidRDefault="00ED7BC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count Creation &amp;                                Maintenance</w:t>
                      </w:r>
                    </w:p>
                  </w:txbxContent>
                </v:textbox>
              </v:shape>
            </w:pict>
          </mc:Fallback>
        </mc:AlternateContent>
      </w:r>
      <w:r w:rsidR="005C3BB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42876</wp:posOffset>
                </wp:positionH>
                <wp:positionV relativeFrom="paragraph">
                  <wp:posOffset>1143635</wp:posOffset>
                </wp:positionV>
                <wp:extent cx="9525" cy="523875"/>
                <wp:effectExtent l="0" t="0" r="28575" b="28575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82520" id="Straight Connector 272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90.05pt" to="-10.5pt,1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5C3BB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343660</wp:posOffset>
                </wp:positionV>
                <wp:extent cx="323850" cy="0"/>
                <wp:effectExtent l="0" t="0" r="19050" b="1905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1CC50" id="Straight Connector 27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105.8pt" to="1.5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C3BB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667509</wp:posOffset>
                </wp:positionV>
                <wp:extent cx="190500" cy="104775"/>
                <wp:effectExtent l="0" t="0" r="19050" b="28575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7ED48" id="Straight Connector 27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131.3pt" to="3.75pt,1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C3BB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657985</wp:posOffset>
                </wp:positionV>
                <wp:extent cx="200025" cy="133350"/>
                <wp:effectExtent l="0" t="0" r="28575" b="19050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29551" id="Straight Connector 273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5pt,130.55pt" to="-10.5pt,1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5C3BB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962660</wp:posOffset>
                </wp:positionV>
                <wp:extent cx="171450" cy="180975"/>
                <wp:effectExtent l="0" t="0" r="19050" b="28575"/>
                <wp:wrapNone/>
                <wp:docPr id="271" name="Oval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C3ECF0" id="Oval 271" o:spid="_x0000_s1026" style="position:absolute;margin-left:-17.25pt;margin-top:75.8pt;width:13.5pt;height:14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" fillcolor="white [3201]" strokecolor="black [3213]" strokeweight="1pt">
                <v:stroke joinstyle="miter"/>
              </v:oval>
            </w:pict>
          </mc:Fallback>
        </mc:AlternateContent>
      </w:r>
      <w:r w:rsidR="00ED7BC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2686685</wp:posOffset>
                </wp:positionV>
                <wp:extent cx="1085850" cy="561975"/>
                <wp:effectExtent l="0" t="0" r="19050" b="28575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A5A" w:rsidRPr="00AA1A5A" w:rsidRDefault="00AA1A5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5" o:spid="_x0000_s1035" type="#_x0000_t202" style="position:absolute;margin-left:402.75pt;margin-top:211.55pt;width:85.5pt;height:4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" fillcolor="white [3201]" strokecolor="white [3212]" strokeweight=".5pt">
                <v:textbox>
                  <w:txbxContent>
                    <w:p w:rsidR="00AA1A5A" w:rsidRPr="00AA1A5A" w:rsidRDefault="00AA1A5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ministrator</w:t>
                      </w:r>
                    </w:p>
                  </w:txbxContent>
                </v:textbox>
              </v:shape>
            </w:pict>
          </mc:Fallback>
        </mc:AlternateContent>
      </w:r>
      <w:r w:rsidR="000C0E1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71724</wp:posOffset>
                </wp:positionH>
                <wp:positionV relativeFrom="paragraph">
                  <wp:posOffset>543560</wp:posOffset>
                </wp:positionV>
                <wp:extent cx="1323975" cy="314325"/>
                <wp:effectExtent l="0" t="0" r="28575" b="28575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E1B" w:rsidRPr="000C0E1B" w:rsidRDefault="000C0E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ergency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7" o:spid="_x0000_s1036" type="#_x0000_t202" style="position:absolute;margin-left:186.75pt;margin-top:42.8pt;width:104.2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" fillcolor="white [3201]" strokecolor="white [3212]" strokeweight=".5pt">
                <v:textbox>
                  <w:txbxContent>
                    <w:p w:rsidR="000C0E1B" w:rsidRPr="000C0E1B" w:rsidRDefault="000C0E1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ergency Services</w:t>
                      </w:r>
                    </w:p>
                  </w:txbxContent>
                </v:textbox>
              </v:shape>
            </w:pict>
          </mc:Fallback>
        </mc:AlternateContent>
      </w:r>
      <w:r w:rsidR="00AA1A5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905499</wp:posOffset>
                </wp:positionH>
                <wp:positionV relativeFrom="paragraph">
                  <wp:posOffset>638810</wp:posOffset>
                </wp:positionV>
                <wp:extent cx="600075" cy="276225"/>
                <wp:effectExtent l="0" t="0" r="28575" b="28575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A5A" w:rsidRPr="00AA1A5A" w:rsidRDefault="00AA1A5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4" o:spid="_x0000_s1037" type="#_x0000_t202" style="position:absolute;margin-left:465pt;margin-top:50.3pt;width:47.25pt;height:21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" fillcolor="white [3201]" strokecolor="white [3212]" strokeweight=".5pt">
                <v:textbox>
                  <w:txbxContent>
                    <w:p w:rsidR="00AA1A5A" w:rsidRPr="00AA1A5A" w:rsidRDefault="00AA1A5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rs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A1A5A" w:rsidRPr="00CC7B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861E63"/>
    <w:multiLevelType w:val="hybridMultilevel"/>
    <w:tmpl w:val="A97452A0"/>
    <w:lvl w:ilvl="0" w:tplc="4FACFA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65C"/>
    <w:rsid w:val="000441CA"/>
    <w:rsid w:val="00093829"/>
    <w:rsid w:val="000B683C"/>
    <w:rsid w:val="000B71C2"/>
    <w:rsid w:val="000C0E1B"/>
    <w:rsid w:val="000C1A20"/>
    <w:rsid w:val="00160FD9"/>
    <w:rsid w:val="003C1DB0"/>
    <w:rsid w:val="00426C41"/>
    <w:rsid w:val="00590F93"/>
    <w:rsid w:val="005C3BBC"/>
    <w:rsid w:val="006C040B"/>
    <w:rsid w:val="008A15EB"/>
    <w:rsid w:val="009104BD"/>
    <w:rsid w:val="009744FD"/>
    <w:rsid w:val="009B3391"/>
    <w:rsid w:val="00A10D1F"/>
    <w:rsid w:val="00A13166"/>
    <w:rsid w:val="00AA1A5A"/>
    <w:rsid w:val="00CC7B4E"/>
    <w:rsid w:val="00DF168B"/>
    <w:rsid w:val="00E668F0"/>
    <w:rsid w:val="00E966FE"/>
    <w:rsid w:val="00ED7BC4"/>
    <w:rsid w:val="00F075A1"/>
    <w:rsid w:val="00F1765C"/>
    <w:rsid w:val="00FE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420E38-F0FD-4675-9059-37AF39AC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161B0-2EE8-4D7C-BFA9-688EDA41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esh khangar</dc:creator>
  <cp:keywords/>
  <dc:description/>
  <cp:lastModifiedBy>akhilesh khangar</cp:lastModifiedBy>
  <cp:revision>19</cp:revision>
  <dcterms:created xsi:type="dcterms:W3CDTF">2020-10-18T21:13:00Z</dcterms:created>
  <dcterms:modified xsi:type="dcterms:W3CDTF">2020-10-18T22:59:00Z</dcterms:modified>
</cp:coreProperties>
</file>